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BC7EF0">
        <w:rPr>
          <w:rFonts w:ascii="Times New Roman" w:hAnsi="Times New Roman" w:cs="Times New Roman"/>
          <w:sz w:val="24"/>
          <w:szCs w:val="24"/>
        </w:rPr>
        <w:t>09.01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BC7EF0">
        <w:rPr>
          <w:rFonts w:ascii="Times New Roman" w:hAnsi="Times New Roman" w:cs="Times New Roman"/>
          <w:sz w:val="24"/>
          <w:szCs w:val="24"/>
        </w:rPr>
        <w:t>14.01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08" w:type="dxa"/>
        <w:jc w:val="center"/>
        <w:tblInd w:w="-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299"/>
        <w:gridCol w:w="4004"/>
        <w:gridCol w:w="5577"/>
      </w:tblGrid>
      <w:tr w:rsidR="00B1458F" w:rsidRPr="00266E1F" w:rsidTr="00B1458F">
        <w:trPr>
          <w:jc w:val="center"/>
        </w:trPr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B1458F" w:rsidRPr="00266E1F" w:rsidRDefault="00B1458F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:rsidR="00B1458F" w:rsidRPr="00266E1F" w:rsidRDefault="00B1458F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auto"/>
          </w:tcPr>
          <w:p w:rsidR="00B1458F" w:rsidRPr="00266E1F" w:rsidRDefault="00B1458F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</w:tcPr>
          <w:p w:rsidR="00B1458F" w:rsidRPr="00266E1F" w:rsidRDefault="00B1458F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B1458F" w:rsidRPr="00266E1F" w:rsidTr="00B1458F">
        <w:trPr>
          <w:trHeight w:val="732"/>
          <w:jc w:val="center"/>
        </w:trPr>
        <w:tc>
          <w:tcPr>
            <w:tcW w:w="2528" w:type="dxa"/>
            <w:shd w:val="clear" w:color="auto" w:fill="auto"/>
          </w:tcPr>
          <w:p w:rsidR="00B1458F" w:rsidRPr="00266E1F" w:rsidRDefault="00B1458F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B1458F" w:rsidRPr="00266E1F" w:rsidRDefault="00B1458F" w:rsidP="00BC7EF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:rsidR="00B1458F" w:rsidRPr="00266E1F" w:rsidRDefault="00B1458F" w:rsidP="00B145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auto"/>
          </w:tcPr>
          <w:p w:rsidR="00B1458F" w:rsidRPr="003677D1" w:rsidRDefault="00B1458F" w:rsidP="00804381">
            <w:pPr>
              <w:jc w:val="center"/>
            </w:pPr>
            <w:bookmarkStart w:id="0" w:name="_GoBack"/>
            <w:bookmarkEnd w:id="0"/>
            <w:r w:rsidRPr="003677D1">
              <w:t xml:space="preserve">город </w:t>
            </w:r>
            <w:proofErr w:type="spellStart"/>
            <w:r w:rsidRPr="003677D1">
              <w:t>Югорск</w:t>
            </w:r>
            <w:proofErr w:type="spellEnd"/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</w:tcPr>
          <w:p w:rsidR="00B1458F" w:rsidRPr="003677D1" w:rsidRDefault="00B1458F" w:rsidP="00804381">
            <w:pPr>
              <w:jc w:val="center"/>
            </w:pPr>
            <w:r w:rsidRPr="003677D1">
              <w:t xml:space="preserve">Межведомственная инспекционная комиссия содержания дорог города </w:t>
            </w:r>
            <w:proofErr w:type="spellStart"/>
            <w:r w:rsidRPr="003677D1">
              <w:t>Югорска</w:t>
            </w:r>
            <w:proofErr w:type="spellEnd"/>
          </w:p>
        </w:tc>
      </w:tr>
      <w:tr w:rsidR="00B1458F" w:rsidRPr="00266E1F" w:rsidTr="00B1458F">
        <w:trPr>
          <w:trHeight w:val="740"/>
          <w:jc w:val="center"/>
        </w:trPr>
        <w:tc>
          <w:tcPr>
            <w:tcW w:w="2528" w:type="dxa"/>
            <w:shd w:val="clear" w:color="auto" w:fill="auto"/>
          </w:tcPr>
          <w:p w:rsidR="00B1458F" w:rsidRPr="00266E1F" w:rsidRDefault="00B1458F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B1458F" w:rsidRPr="00266E1F" w:rsidRDefault="00B1458F" w:rsidP="00BC7EF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B1458F" w:rsidRPr="00266E1F" w:rsidRDefault="00B1458F" w:rsidP="00B145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11.00</w:t>
            </w:r>
          </w:p>
        </w:tc>
        <w:tc>
          <w:tcPr>
            <w:tcW w:w="4004" w:type="dxa"/>
            <w:shd w:val="clear" w:color="auto" w:fill="auto"/>
          </w:tcPr>
          <w:p w:rsidR="00B1458F" w:rsidRPr="003677D1" w:rsidRDefault="00B1458F" w:rsidP="00667F6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3677D1">
              <w:rPr>
                <w:rFonts w:eastAsia="Arial Unicode MS"/>
                <w:kern w:val="2"/>
                <w:lang w:bidi="ru-RU"/>
              </w:rPr>
              <w:t>Дворец семьи</w:t>
            </w:r>
          </w:p>
        </w:tc>
        <w:tc>
          <w:tcPr>
            <w:tcW w:w="5577" w:type="dxa"/>
            <w:shd w:val="clear" w:color="auto" w:fill="auto"/>
          </w:tcPr>
          <w:p w:rsidR="00B1458F" w:rsidRPr="003677D1" w:rsidRDefault="00B1458F" w:rsidP="003677D1">
            <w:pPr>
              <w:jc w:val="center"/>
            </w:pPr>
            <w:r w:rsidRPr="003677D1">
              <w:t>Чествование новорожденных в 2018 году</w:t>
            </w:r>
          </w:p>
        </w:tc>
      </w:tr>
      <w:tr w:rsidR="00B1458F" w:rsidRPr="00266E1F" w:rsidTr="00B1458F">
        <w:trPr>
          <w:trHeight w:val="750"/>
          <w:jc w:val="center"/>
        </w:trPr>
        <w:tc>
          <w:tcPr>
            <w:tcW w:w="2528" w:type="dxa"/>
            <w:vMerge w:val="restart"/>
            <w:shd w:val="clear" w:color="auto" w:fill="auto"/>
          </w:tcPr>
          <w:p w:rsidR="00B1458F" w:rsidRPr="00266E1F" w:rsidRDefault="00B1458F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B1458F" w:rsidRPr="00266E1F" w:rsidRDefault="00B1458F" w:rsidP="00F144F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  <w:p w:rsidR="00B1458F" w:rsidRPr="00266E1F" w:rsidRDefault="00B1458F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:rsidR="00B1458F" w:rsidRPr="00266E1F" w:rsidRDefault="00B1458F" w:rsidP="00B1458F">
            <w:pPr>
              <w:jc w:val="center"/>
            </w:pPr>
            <w:r>
              <w:t>11.00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auto"/>
          </w:tcPr>
          <w:p w:rsidR="00B1458F" w:rsidRPr="00266E1F" w:rsidRDefault="00B1458F" w:rsidP="003677D1">
            <w:pPr>
              <w:jc w:val="center"/>
            </w:pPr>
            <w:r>
              <w:t xml:space="preserve">администрация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  <w:r>
              <w:t>, каб.413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</w:tcPr>
          <w:p w:rsidR="00B1458F" w:rsidRPr="00266E1F" w:rsidRDefault="00B1458F" w:rsidP="003677D1">
            <w:pPr>
              <w:jc w:val="center"/>
            </w:pPr>
            <w:r>
              <w:t xml:space="preserve">Пресс-конференция главы города </w:t>
            </w:r>
            <w:proofErr w:type="spellStart"/>
            <w:r>
              <w:t>Югорска</w:t>
            </w:r>
            <w:proofErr w:type="spellEnd"/>
          </w:p>
        </w:tc>
      </w:tr>
      <w:tr w:rsidR="00B1458F" w:rsidRPr="00266E1F" w:rsidTr="00B1458F">
        <w:trPr>
          <w:trHeight w:val="750"/>
          <w:jc w:val="center"/>
        </w:trPr>
        <w:tc>
          <w:tcPr>
            <w:tcW w:w="2528" w:type="dxa"/>
            <w:vMerge/>
            <w:shd w:val="clear" w:color="auto" w:fill="auto"/>
          </w:tcPr>
          <w:p w:rsidR="00B1458F" w:rsidRPr="00266E1F" w:rsidRDefault="00B1458F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:rsidR="00B1458F" w:rsidRPr="001C1A56" w:rsidRDefault="00B1458F" w:rsidP="00B1458F">
            <w:pPr>
              <w:jc w:val="center"/>
            </w:pPr>
            <w:r>
              <w:t>время уточняется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auto"/>
          </w:tcPr>
          <w:p w:rsidR="00B1458F" w:rsidRPr="001C1A56" w:rsidRDefault="00B1458F" w:rsidP="003F3729">
            <w:pPr>
              <w:jc w:val="center"/>
            </w:pPr>
            <w:r w:rsidRPr="001C1A56">
              <w:t xml:space="preserve">МБОУ «Лицей </w:t>
            </w:r>
            <w:proofErr w:type="spellStart"/>
            <w:r w:rsidRPr="001C1A56">
              <w:t>им.Г.Ф</w:t>
            </w:r>
            <w:proofErr w:type="spellEnd"/>
            <w:r w:rsidRPr="001C1A56">
              <w:t xml:space="preserve">. </w:t>
            </w:r>
            <w:proofErr w:type="spellStart"/>
            <w:r w:rsidRPr="001C1A56">
              <w:t>Атякшева</w:t>
            </w:r>
            <w:proofErr w:type="spellEnd"/>
            <w:r w:rsidRPr="001C1A56">
              <w:t>»</w:t>
            </w:r>
          </w:p>
          <w:p w:rsidR="00B1458F" w:rsidRPr="001C1A56" w:rsidRDefault="00B1458F" w:rsidP="003F3729">
            <w:pPr>
              <w:jc w:val="center"/>
            </w:pPr>
            <w:r w:rsidRPr="001C1A56">
              <w:t>МБОУ «СОШ № 2»</w:t>
            </w:r>
          </w:p>
          <w:p w:rsidR="00B1458F" w:rsidRPr="001C1A56" w:rsidRDefault="00B1458F" w:rsidP="003F3729">
            <w:pPr>
              <w:jc w:val="center"/>
            </w:pPr>
            <w:r w:rsidRPr="001C1A56">
              <w:t>МБОУ «Гимназия»</w:t>
            </w:r>
          </w:p>
          <w:p w:rsidR="00B1458F" w:rsidRPr="001C1A56" w:rsidRDefault="00B1458F" w:rsidP="003F3729">
            <w:pPr>
              <w:jc w:val="center"/>
            </w:pPr>
            <w:r w:rsidRPr="001C1A56">
              <w:t>МБОУ «СОШ № 5»</w:t>
            </w:r>
          </w:p>
          <w:p w:rsidR="00B1458F" w:rsidRPr="001C1A56" w:rsidRDefault="00B1458F" w:rsidP="003F3729">
            <w:pPr>
              <w:jc w:val="center"/>
            </w:pPr>
            <w:r w:rsidRPr="001C1A56">
              <w:t>МБОУ «СОШ № 6»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</w:tcPr>
          <w:p w:rsidR="00B1458F" w:rsidRPr="001C1A56" w:rsidRDefault="00B1458F" w:rsidP="003F3729">
            <w:pPr>
              <w:jc w:val="center"/>
            </w:pPr>
            <w:r w:rsidRPr="001C1A56">
              <w:t>Г</w:t>
            </w:r>
            <w:r>
              <w:t>ородское родительское собрание</w:t>
            </w:r>
          </w:p>
        </w:tc>
      </w:tr>
      <w:tr w:rsidR="00B1458F" w:rsidRPr="00266E1F" w:rsidTr="00B1458F">
        <w:trPr>
          <w:trHeight w:val="726"/>
          <w:jc w:val="center"/>
        </w:trPr>
        <w:tc>
          <w:tcPr>
            <w:tcW w:w="2528" w:type="dxa"/>
            <w:shd w:val="clear" w:color="auto" w:fill="auto"/>
          </w:tcPr>
          <w:p w:rsidR="00B1458F" w:rsidRPr="00266E1F" w:rsidRDefault="00B1458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B1458F" w:rsidRPr="00266E1F" w:rsidRDefault="00B1458F" w:rsidP="00BC7EF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B1458F" w:rsidRPr="001C1A56" w:rsidRDefault="00B1458F" w:rsidP="00B1458F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00</w:t>
            </w:r>
          </w:p>
        </w:tc>
        <w:tc>
          <w:tcPr>
            <w:tcW w:w="4004" w:type="dxa"/>
            <w:shd w:val="clear" w:color="auto" w:fill="auto"/>
          </w:tcPr>
          <w:p w:rsidR="00B1458F" w:rsidRPr="001C1A56" w:rsidRDefault="00B1458F" w:rsidP="003643D3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</w:pPr>
            <w:r w:rsidRPr="001C1A56">
              <w:rPr>
                <w:rFonts w:eastAsia="Arial Unicode MS"/>
                <w:kern w:val="2"/>
                <w:lang w:bidi="ru-RU"/>
              </w:rPr>
              <w:t xml:space="preserve">МАУ «ЦК «Югра-презент» </w:t>
            </w:r>
            <w:proofErr w:type="spellStart"/>
            <w:r w:rsidRPr="001C1A56">
              <w:rPr>
                <w:rFonts w:eastAsia="Arial Unicode MS"/>
                <w:kern w:val="2"/>
                <w:lang w:bidi="ru-RU"/>
              </w:rPr>
              <w:t>г</w:t>
            </w:r>
            <w:proofErr w:type="gramStart"/>
            <w:r w:rsidRPr="001C1A56">
              <w:rPr>
                <w:rFonts w:eastAsia="Arial Unicode MS"/>
                <w:kern w:val="2"/>
                <w:lang w:bidi="ru-RU"/>
              </w:rPr>
              <w:t>.Ю</w:t>
            </w:r>
            <w:proofErr w:type="gramEnd"/>
            <w:r w:rsidRPr="001C1A56">
              <w:rPr>
                <w:rFonts w:eastAsia="Arial Unicode MS"/>
                <w:kern w:val="2"/>
                <w:lang w:bidi="ru-RU"/>
              </w:rPr>
              <w:t>горск</w:t>
            </w:r>
            <w:proofErr w:type="spellEnd"/>
          </w:p>
        </w:tc>
        <w:tc>
          <w:tcPr>
            <w:tcW w:w="5577" w:type="dxa"/>
            <w:shd w:val="clear" w:color="auto" w:fill="auto"/>
          </w:tcPr>
          <w:p w:rsidR="00B1458F" w:rsidRPr="001C1A56" w:rsidRDefault="00B1458F" w:rsidP="00397842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1C1A56">
              <w:rPr>
                <w:rFonts w:eastAsia="Arial Unicode MS"/>
                <w:kern w:val="3"/>
                <w:lang w:eastAsia="ja-JP" w:bidi="ru-RU"/>
              </w:rPr>
              <w:t>Фестиваль «Вифлеемская звезда»</w:t>
            </w:r>
          </w:p>
        </w:tc>
      </w:tr>
    </w:tbl>
    <w:p w:rsidR="00C26961" w:rsidRDefault="00C26961" w:rsidP="0079532A">
      <w:pPr>
        <w:rPr>
          <w:b/>
        </w:rPr>
      </w:pPr>
    </w:p>
    <w:p w:rsidR="00391977" w:rsidRDefault="00391977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A7D52" w:rsidRDefault="00FA7D52" w:rsidP="0079532A">
      <w:pPr>
        <w:rPr>
          <w:b/>
        </w:rPr>
      </w:pPr>
    </w:p>
    <w:tbl>
      <w:tblPr>
        <w:tblStyle w:val="af2"/>
        <w:tblW w:w="14317" w:type="dxa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9781"/>
      </w:tblGrid>
      <w:tr w:rsidR="00B1458F" w:rsidTr="00B1458F">
        <w:trPr>
          <w:trHeight w:val="988"/>
        </w:trPr>
        <w:tc>
          <w:tcPr>
            <w:tcW w:w="1984" w:type="dxa"/>
            <w:vAlign w:val="center"/>
          </w:tcPr>
          <w:p w:rsidR="00B1458F" w:rsidRPr="007937CC" w:rsidRDefault="00B1458F" w:rsidP="00804381">
            <w:pPr>
              <w:jc w:val="center"/>
            </w:pPr>
            <w:r w:rsidRPr="007937CC">
              <w:t>Каждый  вторник,    четверг месяца</w:t>
            </w:r>
          </w:p>
        </w:tc>
        <w:tc>
          <w:tcPr>
            <w:tcW w:w="2552" w:type="dxa"/>
            <w:vAlign w:val="center"/>
          </w:tcPr>
          <w:p w:rsidR="00B1458F" w:rsidRPr="007937CC" w:rsidRDefault="00B1458F" w:rsidP="00804381">
            <w:pPr>
              <w:jc w:val="center"/>
              <w:rPr>
                <w:sz w:val="22"/>
              </w:rPr>
            </w:pPr>
            <w:r w:rsidRPr="007937CC">
              <w:t xml:space="preserve">город </w:t>
            </w:r>
            <w:proofErr w:type="spellStart"/>
            <w:r w:rsidRPr="007937CC">
              <w:t>Югорск</w:t>
            </w:r>
            <w:proofErr w:type="spellEnd"/>
          </w:p>
        </w:tc>
        <w:tc>
          <w:tcPr>
            <w:tcW w:w="9781" w:type="dxa"/>
            <w:vAlign w:val="center"/>
          </w:tcPr>
          <w:p w:rsidR="00B1458F" w:rsidRPr="007937CC" w:rsidRDefault="00B1458F" w:rsidP="00804381">
            <w:pPr>
              <w:jc w:val="both"/>
            </w:pPr>
            <w:r w:rsidRPr="007937CC">
              <w:t xml:space="preserve">Обследование земельных участков, объектов капитального строительства и прилегающих к ним территорий </w:t>
            </w:r>
          </w:p>
        </w:tc>
      </w:tr>
      <w:tr w:rsidR="00B1458F" w:rsidTr="00B1458F">
        <w:trPr>
          <w:trHeight w:val="988"/>
        </w:trPr>
        <w:tc>
          <w:tcPr>
            <w:tcW w:w="1984" w:type="dxa"/>
          </w:tcPr>
          <w:p w:rsidR="00B1458F" w:rsidRPr="000B1E7F" w:rsidRDefault="00B1458F" w:rsidP="00266E1F">
            <w:pPr>
              <w:shd w:val="clear" w:color="auto" w:fill="FFFFFF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1458F" w:rsidRPr="000B1E7F" w:rsidRDefault="00B1458F" w:rsidP="00266E1F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9781" w:type="dxa"/>
          </w:tcPr>
          <w:p w:rsidR="00B1458F" w:rsidRPr="000B1E7F" w:rsidRDefault="00B1458F" w:rsidP="000B4EC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91977" w:rsidRPr="00987672" w:rsidRDefault="00391977" w:rsidP="007D5C42">
      <w:pPr>
        <w:rPr>
          <w:b/>
        </w:rPr>
      </w:pPr>
    </w:p>
    <w:sectPr w:rsidR="00391977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A1D47"/>
    <w:rsid w:val="003A2298"/>
    <w:rsid w:val="003A30D6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458F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E48A-EFB4-428E-A1E1-56BE339F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57</cp:revision>
  <cp:lastPrinted>2018-01-10T07:15:00Z</cp:lastPrinted>
  <dcterms:created xsi:type="dcterms:W3CDTF">2017-10-13T11:27:00Z</dcterms:created>
  <dcterms:modified xsi:type="dcterms:W3CDTF">2018-01-10T07:54:00Z</dcterms:modified>
</cp:coreProperties>
</file>